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DB4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596756F5" w14:textId="77777777" w:rsidR="00DA1516" w:rsidRDefault="00DA1516" w:rsidP="00FF6D27">
      <w:pPr>
        <w:pStyle w:val="Nagwek"/>
        <w:ind w:right="360"/>
        <w:rPr>
          <w:rFonts w:ascii="Arial Narrow" w:hAnsi="Arial Narrow"/>
          <w:sz w:val="20"/>
        </w:rPr>
      </w:pPr>
    </w:p>
    <w:p w14:paraId="6A3D3DF6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54BF16D2" w14:textId="77777777" w:rsidR="002A679F" w:rsidRDefault="002A679F" w:rsidP="00002629">
      <w:pPr>
        <w:pStyle w:val="Nagwek"/>
        <w:ind w:right="357"/>
        <w:rPr>
          <w:rFonts w:ascii="Arial Narrow" w:hAnsi="Arial Narrow"/>
          <w:sz w:val="20"/>
        </w:rPr>
      </w:pPr>
    </w:p>
    <w:p w14:paraId="77547FF8" w14:textId="0DA41EEE" w:rsidR="00FF6D27" w:rsidRDefault="00FF6D27" w:rsidP="00002629">
      <w:pPr>
        <w:pStyle w:val="Nagwek"/>
        <w:ind w:right="357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stępowanie znak: MWK/DI</w:t>
      </w:r>
      <w:r w:rsidR="00BB3750">
        <w:rPr>
          <w:rFonts w:ascii="Arial Narrow" w:hAnsi="Arial Narrow"/>
          <w:sz w:val="20"/>
        </w:rPr>
        <w:t>Z</w:t>
      </w:r>
      <w:r>
        <w:rPr>
          <w:rFonts w:ascii="Arial Narrow" w:hAnsi="Arial Narrow"/>
          <w:sz w:val="20"/>
        </w:rPr>
        <w:t>-216-</w:t>
      </w:r>
      <w:r w:rsidR="00BB3750">
        <w:rPr>
          <w:rFonts w:ascii="Arial Narrow" w:hAnsi="Arial Narrow"/>
          <w:sz w:val="20"/>
        </w:rPr>
        <w:t>9/18</w:t>
      </w:r>
    </w:p>
    <w:p w14:paraId="6725F0B5" w14:textId="38F92161" w:rsidR="00FF6D27" w:rsidRPr="00762416" w:rsidRDefault="00D705DA" w:rsidP="002A679F">
      <w:pPr>
        <w:spacing w:after="0" w:line="240" w:lineRule="auto"/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6A4A10">
        <w:rPr>
          <w:rFonts w:ascii="Arial Narrow" w:hAnsi="Arial Narrow"/>
          <w:b/>
        </w:rPr>
        <w:t>7</w:t>
      </w:r>
      <w:r w:rsidR="00FF6D27">
        <w:rPr>
          <w:rFonts w:ascii="Arial Narrow" w:hAnsi="Arial Narrow"/>
          <w:b/>
        </w:rPr>
        <w:t xml:space="preserve"> do SIWZ</w:t>
      </w:r>
    </w:p>
    <w:p w14:paraId="359043E5" w14:textId="77777777" w:rsidR="00FF6D27" w:rsidRPr="00F50114" w:rsidRDefault="00FF6D27" w:rsidP="002A679F">
      <w:pPr>
        <w:spacing w:before="120" w:after="0" w:line="240" w:lineRule="auto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14:paraId="7A89707E" w14:textId="77777777" w:rsidR="00FF6D27" w:rsidRDefault="00FF6D27" w:rsidP="00002629">
      <w:pPr>
        <w:spacing w:after="0" w:line="240" w:lineRule="auto"/>
        <w:ind w:left="-284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  </w:t>
      </w:r>
      <w:r w:rsidR="00A11F0B">
        <w:rPr>
          <w:rFonts w:ascii="Arial Narrow" w:hAnsi="Arial Narrow" w:cs="Tahoma"/>
        </w:rPr>
        <w:t xml:space="preserve">     </w:t>
      </w:r>
      <w:r>
        <w:rPr>
          <w:rFonts w:ascii="Arial Narrow" w:hAnsi="Arial Narrow" w:cs="Tahoma"/>
        </w:rPr>
        <w:t xml:space="preserve">  (</w:t>
      </w:r>
      <w:r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Pr="00F50114">
        <w:rPr>
          <w:rFonts w:ascii="Arial Narrow" w:hAnsi="Arial Narrow" w:cs="Tahoma"/>
        </w:rPr>
        <w:t>Wykonawcy</w:t>
      </w:r>
    </w:p>
    <w:p w14:paraId="05AD9CD8" w14:textId="2CC16B00" w:rsidR="00FF6D27" w:rsidRPr="00625AA2" w:rsidRDefault="00FF6D27" w:rsidP="002A679F">
      <w:pPr>
        <w:autoSpaceDE w:val="0"/>
        <w:autoSpaceDN w:val="0"/>
        <w:adjustRightInd w:val="0"/>
        <w:spacing w:before="120" w:after="60" w:line="240" w:lineRule="auto"/>
        <w:jc w:val="center"/>
        <w:rPr>
          <w:rFonts w:ascii="Arial Narrow" w:hAnsi="Arial Narrow" w:cs="Helvetica-Bold"/>
          <w:b/>
          <w:bCs/>
        </w:rPr>
      </w:pPr>
      <w:r w:rsidRPr="00625AA2">
        <w:rPr>
          <w:rFonts w:ascii="Arial Narrow" w:hAnsi="Arial Narrow" w:cs="Helvetica-Bold"/>
          <w:b/>
          <w:bCs/>
        </w:rPr>
        <w:t>WYKAZ OSÓB,</w:t>
      </w:r>
      <w:r w:rsidR="002A679F">
        <w:rPr>
          <w:rFonts w:ascii="Arial Narrow" w:hAnsi="Arial Narrow" w:cs="Helvetica-Bold"/>
          <w:b/>
          <w:bCs/>
        </w:rPr>
        <w:t xml:space="preserve"> </w:t>
      </w:r>
      <w:r w:rsidRPr="00625AA2">
        <w:rPr>
          <w:rFonts w:ascii="Arial Narrow" w:hAnsi="Arial Narrow" w:cs="Helvetica-Bold"/>
          <w:b/>
          <w:bCs/>
        </w:rPr>
        <w:t xml:space="preserve"> </w:t>
      </w:r>
      <w:r>
        <w:rPr>
          <w:rFonts w:ascii="Arial Narrow" w:hAnsi="Arial Narrow" w:cs="Helvetica-Bold"/>
          <w:b/>
          <w:bCs/>
        </w:rPr>
        <w:t>SKIEROWANYCH PRZEZ WYKONAWCĘ DO REALIZACJI ZAMÓWIENIA PUBLICZNEGO</w:t>
      </w:r>
      <w:r w:rsidRPr="00625AA2">
        <w:rPr>
          <w:rFonts w:ascii="Arial Narrow" w:hAnsi="Arial Narrow" w:cs="Helvetica-Bold"/>
          <w:b/>
          <w:bCs/>
        </w:rPr>
        <w:t>:</w:t>
      </w:r>
      <w:r w:rsidR="00F540E6">
        <w:rPr>
          <w:rFonts w:ascii="Arial Narrow" w:hAnsi="Arial Narrow" w:cs="Helvetica-Bold"/>
          <w:b/>
          <w:bCs/>
        </w:rPr>
        <w:t xml:space="preserve"> </w:t>
      </w:r>
      <w:bookmarkStart w:id="0" w:name="_GoBack"/>
      <w:bookmarkEnd w:id="0"/>
    </w:p>
    <w:tbl>
      <w:tblPr>
        <w:tblStyle w:val="Tabela-Siatka"/>
        <w:tblW w:w="14601" w:type="dxa"/>
        <w:tblInd w:w="-714" w:type="dxa"/>
        <w:tblLook w:val="04A0" w:firstRow="1" w:lastRow="0" w:firstColumn="1" w:lastColumn="0" w:noHBand="0" w:noVBand="1"/>
      </w:tblPr>
      <w:tblGrid>
        <w:gridCol w:w="567"/>
        <w:gridCol w:w="1835"/>
        <w:gridCol w:w="2160"/>
        <w:gridCol w:w="5503"/>
        <w:gridCol w:w="4536"/>
      </w:tblGrid>
      <w:tr w:rsidR="00066DCC" w14:paraId="5D4BD18E" w14:textId="77777777" w:rsidTr="00066DCC">
        <w:trPr>
          <w:cantSplit/>
          <w:trHeight w:val="1236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066C2BD" w14:textId="77777777" w:rsidR="00066DCC" w:rsidRDefault="00066DCC" w:rsidP="00DA1516">
            <w:pPr>
              <w:spacing w:before="60" w:after="60"/>
              <w:jc w:val="center"/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3149B64F" w14:textId="77777777" w:rsidR="00066DCC" w:rsidRDefault="00066DCC" w:rsidP="00DA1516">
            <w:pPr>
              <w:spacing w:before="60" w:after="60"/>
              <w:jc w:val="center"/>
            </w:pPr>
            <w:r>
              <w:rPr>
                <w:rFonts w:ascii="Arial Narrow" w:hAnsi="Arial Narrow"/>
                <w:b/>
              </w:rPr>
              <w:t xml:space="preserve">Imię </w:t>
            </w:r>
            <w:r>
              <w:rPr>
                <w:rFonts w:ascii="Arial Narrow" w:hAnsi="Arial Narrow"/>
                <w:b/>
              </w:rPr>
              <w:br/>
              <w:t>i nazwisko osoby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3E3D308" w14:textId="77777777" w:rsidR="00066DCC" w:rsidRPr="00FF6D27" w:rsidRDefault="00066DCC" w:rsidP="00DA1516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  <w:rPr>
                <w:rFonts w:ascii="Arial Narrow" w:hAnsi="Arial Narrow" w:cs="Helvetica"/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 xml:space="preserve">Stanowisko, 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na które osoba jest </w:t>
            </w:r>
            <w:r w:rsidRPr="00FF6D27">
              <w:rPr>
                <w:rFonts w:ascii="Arial Narrow" w:hAnsi="Arial Narrow" w:cs="Helvetica"/>
                <w:b/>
              </w:rPr>
              <w:br/>
              <w:t>proponowana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0623CE0D" w14:textId="77777777" w:rsidR="00066DCC" w:rsidRPr="00FF6D27" w:rsidRDefault="00066DCC" w:rsidP="00DA1516">
            <w:pPr>
              <w:spacing w:before="120" w:after="120" w:line="240" w:lineRule="auto"/>
              <w:jc w:val="center"/>
              <w:rPr>
                <w:b/>
              </w:rPr>
            </w:pPr>
            <w:r w:rsidRPr="00FF6D27">
              <w:rPr>
                <w:rFonts w:ascii="Arial Narrow" w:hAnsi="Arial Narrow" w:cs="Helvetica"/>
                <w:b/>
              </w:rPr>
              <w:t>Posiadane uprawnienia</w:t>
            </w:r>
            <w:r>
              <w:rPr>
                <w:rFonts w:ascii="Arial Narrow" w:hAnsi="Arial Narrow" w:cs="Helvetica"/>
                <w:b/>
              </w:rPr>
              <w:t>*</w:t>
            </w:r>
            <w:r w:rsidRPr="00FF6D27">
              <w:rPr>
                <w:rFonts w:ascii="Arial Narrow" w:hAnsi="Arial Narrow" w:cs="Helvetica"/>
                <w:b/>
              </w:rPr>
              <w:t>/</w:t>
            </w:r>
            <w:r w:rsidRPr="00FF6D27">
              <w:rPr>
                <w:rFonts w:ascii="Arial Narrow" w:hAnsi="Arial Narrow" w:cs="Helvetica"/>
                <w:b/>
              </w:rPr>
              <w:br/>
              <w:t xml:space="preserve">kwalifikacje zawodowe </w:t>
            </w:r>
            <w:r w:rsidRPr="00FF6D27">
              <w:rPr>
                <w:rFonts w:ascii="Arial Narrow" w:hAnsi="Arial Narrow" w:cs="Helvetica"/>
                <w:b/>
              </w:rPr>
              <w:br/>
              <w:t>i doświadczenie zawodowe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CA2A035" w14:textId="77777777" w:rsidR="00066DCC" w:rsidRPr="00FF6D27" w:rsidRDefault="00066DCC" w:rsidP="00DA1516">
            <w:pPr>
              <w:spacing w:before="60" w:after="60" w:line="240" w:lineRule="auto"/>
              <w:jc w:val="center"/>
              <w:rPr>
                <w:rFonts w:ascii="Arial Narrow" w:hAnsi="Arial Narrow"/>
                <w:b/>
              </w:rPr>
            </w:pPr>
            <w:r w:rsidRPr="00FF6D27">
              <w:rPr>
                <w:rFonts w:ascii="Arial Narrow" w:hAnsi="Arial Narrow"/>
                <w:b/>
              </w:rPr>
              <w:t>Podstawa do dysponowania osobą</w:t>
            </w:r>
          </w:p>
          <w:p w14:paraId="55E8C148" w14:textId="16E84274" w:rsidR="00066DCC" w:rsidRPr="009A4FD1" w:rsidRDefault="00066DCC" w:rsidP="00DA1516">
            <w:pPr>
              <w:spacing w:before="60" w:after="60" w:line="240" w:lineRule="auto"/>
              <w:jc w:val="center"/>
              <w:rPr>
                <w:sz w:val="17"/>
                <w:szCs w:val="17"/>
              </w:rPr>
            </w:pPr>
            <w:r w:rsidRPr="009A4FD1">
              <w:rPr>
                <w:rFonts w:ascii="Arial Narrow" w:hAnsi="Arial Narrow"/>
                <w:sz w:val="17"/>
                <w:szCs w:val="17"/>
              </w:rPr>
              <w:t xml:space="preserve">(np. umowa o pracę, umowa zlecenie, osoba innego </w:t>
            </w:r>
            <w:r>
              <w:rPr>
                <w:rFonts w:ascii="Arial Narrow" w:hAnsi="Arial Narrow"/>
                <w:sz w:val="17"/>
                <w:szCs w:val="17"/>
              </w:rPr>
              <w:br/>
            </w:r>
            <w:r w:rsidRPr="009A4FD1">
              <w:rPr>
                <w:rFonts w:ascii="Arial Narrow" w:hAnsi="Arial Narrow"/>
                <w:sz w:val="17"/>
                <w:szCs w:val="17"/>
              </w:rPr>
              <w:t>podmiotu, itp.)</w:t>
            </w:r>
          </w:p>
        </w:tc>
      </w:tr>
      <w:tr w:rsidR="00066DCC" w14:paraId="04BDFB55" w14:textId="77777777" w:rsidTr="00066DCC">
        <w:trPr>
          <w:cantSplit/>
          <w:trHeight w:val="348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0B30BBA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1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2FD5C1ED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367D7565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3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060D646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A4FD1">
              <w:rPr>
                <w:sz w:val="18"/>
                <w:szCs w:val="18"/>
              </w:rPr>
              <w:t>4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E6CF349" w14:textId="61EBFB63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66DCC" w14:paraId="2CED8D87" w14:textId="77777777" w:rsidTr="00066DCC">
        <w:trPr>
          <w:cantSplit/>
          <w:trHeight w:val="348"/>
        </w:trPr>
        <w:tc>
          <w:tcPr>
            <w:tcW w:w="567" w:type="dxa"/>
            <w:shd w:val="clear" w:color="auto" w:fill="FFFFFF" w:themeFill="background1"/>
            <w:vAlign w:val="center"/>
          </w:tcPr>
          <w:p w14:paraId="075FAE1F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835" w:type="dxa"/>
            <w:shd w:val="clear" w:color="auto" w:fill="FFFFFF" w:themeFill="background1"/>
            <w:vAlign w:val="center"/>
          </w:tcPr>
          <w:p w14:paraId="033FFDA8" w14:textId="77777777" w:rsidR="00066DCC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26F25D57" w14:textId="77777777" w:rsidR="00066DCC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A77E40" w14:textId="48F2D56C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A356C9" w14:textId="70B75BD7" w:rsidR="00066DCC" w:rsidRPr="006130C7" w:rsidRDefault="00066DCC" w:rsidP="00A6688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nspektor w branży architektonicznej</w:t>
            </w:r>
          </w:p>
        </w:tc>
        <w:tc>
          <w:tcPr>
            <w:tcW w:w="5503" w:type="dxa"/>
            <w:shd w:val="clear" w:color="auto" w:fill="FFFFFF" w:themeFill="background1"/>
            <w:vAlign w:val="center"/>
          </w:tcPr>
          <w:p w14:paraId="5A604B7F" w14:textId="77777777" w:rsidR="00066DCC" w:rsidRPr="000D7453" w:rsidRDefault="00066DCC" w:rsidP="000D7453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Data uzyskania 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uprawnień budowlanych do projektowania w specjalności architektonicznej bez ograniczeń, lub odpowiadające im ważne uprawnienia budowlane, które zostały wydane na podstawie wcześniej obowiązujących przepisów:</w:t>
            </w:r>
          </w:p>
          <w:p w14:paraId="7C832E17" w14:textId="6ACF5130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5010BB48" w14:textId="77777777" w:rsidR="00066DCC" w:rsidRPr="009A4FD1" w:rsidRDefault="00066DCC" w:rsidP="00FF6D2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66DCC" w14:paraId="4861741B" w14:textId="77777777" w:rsidTr="00066DCC">
        <w:trPr>
          <w:cantSplit/>
        </w:trPr>
        <w:tc>
          <w:tcPr>
            <w:tcW w:w="567" w:type="dxa"/>
            <w:vAlign w:val="center"/>
          </w:tcPr>
          <w:p w14:paraId="305B3BC0" w14:textId="77777777" w:rsidR="00066DCC" w:rsidRDefault="00066DCC" w:rsidP="0076543C">
            <w:pPr>
              <w:jc w:val="center"/>
            </w:pPr>
            <w:r>
              <w:t>2.</w:t>
            </w:r>
          </w:p>
        </w:tc>
        <w:tc>
          <w:tcPr>
            <w:tcW w:w="1835" w:type="dxa"/>
            <w:vAlign w:val="center"/>
          </w:tcPr>
          <w:p w14:paraId="2E5703AD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167FB6BC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37100812" w14:textId="5B34DFEF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7D1273C6" w14:textId="1ADCB93F" w:rsidR="00066DCC" w:rsidRPr="00181581" w:rsidRDefault="00066DCC" w:rsidP="00A66884">
            <w:pPr>
              <w:spacing w:after="0"/>
              <w:rPr>
                <w:b/>
              </w:rPr>
            </w:pPr>
            <w:r w:rsidRPr="00181581">
              <w:rPr>
                <w:b/>
              </w:rPr>
              <w:t xml:space="preserve">Inspektor </w:t>
            </w:r>
            <w:r>
              <w:rPr>
                <w:b/>
              </w:rPr>
              <w:t>w branży konstrukcyjno-budowlanej</w:t>
            </w:r>
          </w:p>
        </w:tc>
        <w:tc>
          <w:tcPr>
            <w:tcW w:w="5503" w:type="dxa"/>
            <w:shd w:val="clear" w:color="auto" w:fill="FFFFFF" w:themeFill="background1"/>
            <w:vAlign w:val="center"/>
          </w:tcPr>
          <w:p w14:paraId="6AC3B89D" w14:textId="77777777" w:rsidR="00066DCC" w:rsidRPr="000D7453" w:rsidRDefault="00066DCC" w:rsidP="000D7453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Data uzyskania uprawnień budowlanych do projektowania w specjalności </w:t>
            </w:r>
            <w:proofErr w:type="spellStart"/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val="en-US" w:eastAsia="zh-CN" w:bidi="hi-IN"/>
              </w:rPr>
              <w:t>konstrukcyjno-budowlanej</w:t>
            </w:r>
            <w:proofErr w:type="spellEnd"/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bez ograniczeń, lub odpowiadające im ważne uprawnienia budowlane, które zostały wydane na podstawie wcześniej obowiązujących przepisów:</w:t>
            </w:r>
          </w:p>
          <w:p w14:paraId="57596C20" w14:textId="753D54B7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3DCEFA34" w14:textId="77777777" w:rsidR="00066DCC" w:rsidRDefault="00066DCC" w:rsidP="0076543C"/>
        </w:tc>
      </w:tr>
      <w:tr w:rsidR="00066DCC" w14:paraId="1EAE9F39" w14:textId="77777777" w:rsidTr="00066DCC">
        <w:trPr>
          <w:cantSplit/>
          <w:trHeight w:val="418"/>
        </w:trPr>
        <w:tc>
          <w:tcPr>
            <w:tcW w:w="567" w:type="dxa"/>
            <w:vAlign w:val="center"/>
          </w:tcPr>
          <w:p w14:paraId="5DB01A21" w14:textId="77777777" w:rsidR="00066DCC" w:rsidRDefault="00066DCC" w:rsidP="0076543C">
            <w:pPr>
              <w:jc w:val="center"/>
            </w:pPr>
            <w:r>
              <w:t>3.</w:t>
            </w:r>
          </w:p>
        </w:tc>
        <w:tc>
          <w:tcPr>
            <w:tcW w:w="1835" w:type="dxa"/>
            <w:vAlign w:val="center"/>
          </w:tcPr>
          <w:p w14:paraId="4668761F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79B64822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47E75A86" w14:textId="30885875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1188AE29" w14:textId="7F36FACC" w:rsidR="00066DCC" w:rsidRPr="00181581" w:rsidRDefault="00066DCC" w:rsidP="00A66884">
            <w:pPr>
              <w:spacing w:after="0"/>
              <w:rPr>
                <w:b/>
              </w:rPr>
            </w:pPr>
            <w:r w:rsidRPr="00181581">
              <w:rPr>
                <w:b/>
              </w:rPr>
              <w:t xml:space="preserve">Inspektor </w:t>
            </w:r>
            <w:r>
              <w:rPr>
                <w:b/>
              </w:rPr>
              <w:t>w branży instalacji sanitarnych</w:t>
            </w:r>
          </w:p>
        </w:tc>
        <w:tc>
          <w:tcPr>
            <w:tcW w:w="5503" w:type="dxa"/>
            <w:vAlign w:val="center"/>
          </w:tcPr>
          <w:p w14:paraId="73E7F88A" w14:textId="77777777" w:rsidR="00066DCC" w:rsidRPr="000D7453" w:rsidRDefault="00066DCC" w:rsidP="000D7453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t>Data uzyskania uprawnień budowlanych do projektowania w specjalności instalacyjnej w zakresie sieci, instalacji i urządzeń cieplnych, gazowych, wodociągowych i kanalizacyjnych bez ograniczeń, lub odpowiadające im ważne uprawnienia budowlane, które zostały wydane na podstawie wcześniej obowiązujących przepisów:</w:t>
            </w:r>
          </w:p>
          <w:p w14:paraId="1CDC2C2B" w14:textId="4C2D4F8A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7287AD1B" w14:textId="7B900A28" w:rsidR="00066DCC" w:rsidRPr="00897696" w:rsidRDefault="00066DCC" w:rsidP="0076543C"/>
          <w:p w14:paraId="5A08CD08" w14:textId="77777777" w:rsidR="00066DCC" w:rsidRPr="00897696" w:rsidRDefault="00066DCC" w:rsidP="0076543C"/>
        </w:tc>
      </w:tr>
      <w:tr w:rsidR="00066DCC" w14:paraId="22B8B48C" w14:textId="77777777" w:rsidTr="00066DCC">
        <w:trPr>
          <w:cantSplit/>
          <w:trHeight w:val="1692"/>
        </w:trPr>
        <w:tc>
          <w:tcPr>
            <w:tcW w:w="567" w:type="dxa"/>
            <w:vAlign w:val="center"/>
          </w:tcPr>
          <w:p w14:paraId="2C1F1617" w14:textId="77777777" w:rsidR="00066DCC" w:rsidRDefault="00066DCC" w:rsidP="0076543C">
            <w:pPr>
              <w:jc w:val="center"/>
            </w:pPr>
            <w:r>
              <w:lastRenderedPageBreak/>
              <w:t>4.</w:t>
            </w:r>
          </w:p>
        </w:tc>
        <w:tc>
          <w:tcPr>
            <w:tcW w:w="1835" w:type="dxa"/>
            <w:vAlign w:val="center"/>
          </w:tcPr>
          <w:p w14:paraId="7985F09C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4EB703A9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3F9F35AA" w14:textId="6EE47DB2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59DA9545" w14:textId="769E0424" w:rsidR="00066DCC" w:rsidRDefault="00066DCC" w:rsidP="00A66884">
            <w:pPr>
              <w:spacing w:after="0"/>
            </w:pPr>
            <w:r w:rsidRPr="00181581">
              <w:rPr>
                <w:b/>
              </w:rPr>
              <w:t xml:space="preserve">Inspektor </w:t>
            </w:r>
            <w:r>
              <w:rPr>
                <w:b/>
              </w:rPr>
              <w:t>w branży instalacji elektrycznych</w:t>
            </w:r>
          </w:p>
        </w:tc>
        <w:tc>
          <w:tcPr>
            <w:tcW w:w="5503" w:type="dxa"/>
            <w:vAlign w:val="center"/>
          </w:tcPr>
          <w:p w14:paraId="43FEBDA4" w14:textId="77777777" w:rsidR="00066DCC" w:rsidRPr="004F51D0" w:rsidRDefault="00066DCC" w:rsidP="004F51D0">
            <w:pPr>
              <w:spacing w:before="120" w:after="120" w:line="240" w:lineRule="auto"/>
              <w:jc w:val="both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4F51D0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t xml:space="preserve">Data uzyskania uprawnień budowlanych do projektowania w specjalności instalacyjnej w zakresie, instalacji i urządzeń elektrycznych </w:t>
            </w:r>
            <w:r w:rsidRPr="004F51D0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/>
              </w:rPr>
              <w:br/>
              <w:t>i elektroenergetycznych bez ograniczeń, lub odpowiadające im ważne uprawnienia budowlane, które zostały wydane na podstawie wcześniej obowiązujących przepisów:</w:t>
            </w:r>
          </w:p>
          <w:p w14:paraId="0560D245" w14:textId="6E775895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4152DB6D" w14:textId="77777777" w:rsidR="00066DCC" w:rsidRDefault="00066DCC" w:rsidP="0076543C"/>
        </w:tc>
      </w:tr>
      <w:tr w:rsidR="00066DCC" w14:paraId="1C681C6D" w14:textId="77777777" w:rsidTr="00066DCC">
        <w:trPr>
          <w:cantSplit/>
          <w:trHeight w:val="1127"/>
        </w:trPr>
        <w:tc>
          <w:tcPr>
            <w:tcW w:w="567" w:type="dxa"/>
            <w:vAlign w:val="center"/>
          </w:tcPr>
          <w:p w14:paraId="22F3316F" w14:textId="77777777" w:rsidR="00066DCC" w:rsidRDefault="00066DCC" w:rsidP="0076543C">
            <w:pPr>
              <w:jc w:val="center"/>
            </w:pPr>
            <w:r>
              <w:t>5.</w:t>
            </w:r>
          </w:p>
        </w:tc>
        <w:tc>
          <w:tcPr>
            <w:tcW w:w="1835" w:type="dxa"/>
            <w:vAlign w:val="center"/>
          </w:tcPr>
          <w:p w14:paraId="678F8066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3411F4B5" w14:textId="77777777" w:rsidR="00066DCC" w:rsidRDefault="00066DCC" w:rsidP="0076543C">
            <w:pPr>
              <w:rPr>
                <w:sz w:val="18"/>
                <w:szCs w:val="18"/>
              </w:rPr>
            </w:pPr>
          </w:p>
          <w:p w14:paraId="66BC293E" w14:textId="4E3721A1" w:rsidR="00066DCC" w:rsidRDefault="00066DCC" w:rsidP="0076543C">
            <w:r>
              <w:rPr>
                <w:sz w:val="18"/>
                <w:szCs w:val="18"/>
              </w:rPr>
              <w:t>…………………………………</w:t>
            </w:r>
          </w:p>
        </w:tc>
        <w:tc>
          <w:tcPr>
            <w:tcW w:w="2160" w:type="dxa"/>
            <w:vAlign w:val="center"/>
          </w:tcPr>
          <w:p w14:paraId="5B871905" w14:textId="6314D32B" w:rsidR="00066DCC" w:rsidRPr="00D06953" w:rsidRDefault="00066DCC" w:rsidP="00181581">
            <w:pPr>
              <w:spacing w:after="0" w:line="240" w:lineRule="auto"/>
              <w:rPr>
                <w:b/>
              </w:rPr>
            </w:pPr>
            <w:r w:rsidRPr="00181581">
              <w:rPr>
                <w:b/>
              </w:rPr>
              <w:t xml:space="preserve">Inspektor </w:t>
            </w:r>
            <w:r>
              <w:rPr>
                <w:b/>
              </w:rPr>
              <w:t>w branży instalacji telekomunikacyjnych</w:t>
            </w:r>
          </w:p>
        </w:tc>
        <w:tc>
          <w:tcPr>
            <w:tcW w:w="5503" w:type="dxa"/>
            <w:vAlign w:val="center"/>
          </w:tcPr>
          <w:p w14:paraId="623CFA5F" w14:textId="77777777" w:rsidR="00066DCC" w:rsidRPr="000D7453" w:rsidRDefault="00066DCC" w:rsidP="004F51D0">
            <w:pPr>
              <w:widowControl w:val="0"/>
              <w:suppressAutoHyphens/>
              <w:autoSpaceDN w:val="0"/>
              <w:spacing w:before="120" w:after="120" w:line="240" w:lineRule="auto"/>
              <w:jc w:val="both"/>
              <w:textAlignment w:val="baseline"/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</w:pP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Data uzyskania uprawnień budowlanych do projektowania w specjalności instalacyjnej w zakresie sieci, instalacji i urządzeń telekomunikacyjnych bez ograniczeń, lub odpowiadające im ważne uprawnienia budowlane, które zostały wydane na podstawie wcześniej obowiązujących przepisów:</w:t>
            </w:r>
          </w:p>
          <w:p w14:paraId="5AE2C334" w14:textId="1041D92D" w:rsidR="00066DCC" w:rsidRPr="004F51D0" w:rsidRDefault="00066DCC" w:rsidP="004F51D0">
            <w:pPr>
              <w:spacing w:before="60" w:after="120" w:line="240" w:lineRule="auto"/>
              <w:rPr>
                <w:rFonts w:ascii="Arial Narrow" w:hAnsi="Arial Narrow"/>
                <w:b/>
                <w:sz w:val="21"/>
                <w:szCs w:val="21"/>
              </w:rPr>
            </w:pPr>
            <w:r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>………………………………………………………………...….</w:t>
            </w:r>
            <w:r w:rsidRPr="000D7453">
              <w:rPr>
                <w:rFonts w:ascii="Arial Narrow" w:eastAsia="SimSun" w:hAnsi="Arial Narrow" w:cs="Times New Roman"/>
                <w:kern w:val="3"/>
                <w:sz w:val="20"/>
                <w:szCs w:val="20"/>
                <w:lang w:eastAsia="zh-CN" w:bidi="hi-IN"/>
              </w:rPr>
              <w:t xml:space="preserve"> (DD/MM/RR)</w:t>
            </w:r>
          </w:p>
        </w:tc>
        <w:tc>
          <w:tcPr>
            <w:tcW w:w="4536" w:type="dxa"/>
            <w:vAlign w:val="center"/>
          </w:tcPr>
          <w:p w14:paraId="46C8B22C" w14:textId="77777777" w:rsidR="00066DCC" w:rsidRDefault="00066DCC" w:rsidP="0076543C"/>
        </w:tc>
      </w:tr>
    </w:tbl>
    <w:p w14:paraId="64527D2A" w14:textId="713B9700" w:rsidR="00F0589A" w:rsidRPr="00F0589A" w:rsidRDefault="00293E16" w:rsidP="002642AD">
      <w:pPr>
        <w:spacing w:before="240" w:after="120" w:line="240" w:lineRule="auto"/>
        <w:ind w:left="142" w:hanging="142"/>
        <w:jc w:val="both"/>
        <w:rPr>
          <w:rFonts w:ascii="Arial Narrow" w:eastAsia="Lucida Sans Unicode" w:hAnsi="Arial Narrow" w:cs="Calibri"/>
          <w:i/>
          <w:color w:val="FF0000"/>
          <w:kern w:val="1"/>
          <w:sz w:val="19"/>
          <w:szCs w:val="19"/>
          <w:lang w:eastAsia="hi-IN" w:bidi="hi-IN"/>
        </w:rPr>
      </w:pPr>
      <w:r w:rsidRPr="002642AD">
        <w:rPr>
          <w:rFonts w:ascii="Arial Narrow" w:eastAsia="Lucida Sans Unicode" w:hAnsi="Arial Narrow" w:cs="Calibri"/>
          <w:kern w:val="1"/>
          <w:sz w:val="19"/>
          <w:szCs w:val="19"/>
          <w:lang w:eastAsia="hi-IN" w:bidi="hi-IN"/>
        </w:rPr>
        <w:t xml:space="preserve">* </w:t>
      </w:r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W przypadku warunku zdolności technicznej lub zawodowej, w zakresie dysponowania osobami skierowanymi przez wykonawcę do realizacji zamówienia publicznego, Zamawiający uznaje wymagane uprawnienia określone w rozporządzeniu Ministra Infrastruktury i Rozwoju z dnia 11 września 2014 r. w sprawie samodzielnych funkcji technicznych w budownictwie (Dz. U. z 2014 r., poz. 1278) oraz uprawnienia obowiązujące wydane na podstawie wcześniej obowiązujących przepisów prawnych, a także zgodnie z art. 12a ustawy z dnia 7 lipca 1994 r. - Prawo budowlane (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t.j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.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Dz.U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 xml:space="preserve">. 2018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poz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val="en-US" w:eastAsia="zh-CN" w:bidi="hi-IN"/>
        </w:rPr>
        <w:t>. 1202</w:t>
      </w:r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, z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późn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 xml:space="preserve">. zm.) lub odpowiadające im uprawnienia budowlane, które zostały wydane obywatelom państw Europejskiego Obszaru Gospodarczego oraz Konfederacji Szwajcarskiej, z zastrzeżeniem art. 12a oraz innych przepisów ustawy Prawo Budowlane oraz ustawy o zasadach uznawania kwalifikacji zawodowych nabytych w państwach członkowskich Unii Europejskiej (Dz.U. z 2016 r., poz. 65, z </w:t>
      </w:r>
      <w:proofErr w:type="spellStart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późn</w:t>
      </w:r>
      <w:proofErr w:type="spellEnd"/>
      <w:r w:rsidR="00F0589A" w:rsidRPr="00F0589A">
        <w:rPr>
          <w:rFonts w:eastAsia="SimSun" w:cstheme="minorHAnsi"/>
          <w:i/>
          <w:kern w:val="3"/>
          <w:sz w:val="19"/>
          <w:szCs w:val="19"/>
          <w:lang w:eastAsia="zh-CN" w:bidi="hi-IN"/>
        </w:rPr>
        <w:t>. zm.).</w:t>
      </w:r>
    </w:p>
    <w:p w14:paraId="6F3DEDBA" w14:textId="77777777" w:rsidR="00183CAB" w:rsidRDefault="00183CAB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5DC8C298" w14:textId="07945AF0" w:rsidR="0028305D" w:rsidRPr="0028305D" w:rsidRDefault="0028305D" w:rsidP="00790D92">
      <w:pPr>
        <w:spacing w:before="120" w:after="360" w:line="240" w:lineRule="auto"/>
        <w:ind w:left="142" w:hanging="142"/>
        <w:jc w:val="both"/>
        <w:rPr>
          <w:rFonts w:ascii="Arial Narrow" w:eastAsia="Lucida Sans Unicode" w:hAnsi="Arial Narrow" w:cs="Calibri"/>
          <w:b/>
          <w:i/>
          <w:color w:val="FF0000"/>
          <w:kern w:val="1"/>
          <w:sz w:val="19"/>
          <w:szCs w:val="19"/>
          <w:lang w:eastAsia="hi-IN" w:bidi="hi-IN"/>
        </w:rPr>
      </w:pP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82"/>
        <w:gridCol w:w="4662"/>
      </w:tblGrid>
      <w:tr w:rsidR="00790D92" w14:paraId="07A89683" w14:textId="77777777" w:rsidTr="00790D92">
        <w:tc>
          <w:tcPr>
            <w:tcW w:w="4608" w:type="dxa"/>
          </w:tcPr>
          <w:p w14:paraId="79DE3115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..………. (miejscowość), data ..................................</w:t>
            </w:r>
          </w:p>
        </w:tc>
        <w:tc>
          <w:tcPr>
            <w:tcW w:w="4582" w:type="dxa"/>
          </w:tcPr>
          <w:p w14:paraId="5C0DFA19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1F407A82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………………………………………………………………………..</w:t>
            </w:r>
          </w:p>
        </w:tc>
      </w:tr>
      <w:tr w:rsidR="00790D92" w14:paraId="06029E08" w14:textId="77777777" w:rsidTr="00790D92">
        <w:tc>
          <w:tcPr>
            <w:tcW w:w="4608" w:type="dxa"/>
          </w:tcPr>
          <w:p w14:paraId="69A2C56D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582" w:type="dxa"/>
          </w:tcPr>
          <w:p w14:paraId="247CDC63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</w:p>
        </w:tc>
        <w:tc>
          <w:tcPr>
            <w:tcW w:w="4662" w:type="dxa"/>
          </w:tcPr>
          <w:p w14:paraId="651F8A1E" w14:textId="77777777" w:rsidR="00790D92" w:rsidRDefault="00790D92" w:rsidP="00790D92">
            <w:pPr>
              <w:spacing w:after="0" w:line="240" w:lineRule="auto"/>
              <w:jc w:val="center"/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</w:pPr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podpis i pieczęć osoby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ób</w:t>
            </w:r>
            <w:proofErr w:type="spellEnd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 xml:space="preserve"> uprawnionej/</w:t>
            </w:r>
            <w:proofErr w:type="spellStart"/>
            <w:r w:rsidRPr="00790D92">
              <w:rPr>
                <w:rFonts w:ascii="Arial Narrow" w:eastAsia="Lucida Sans Unicode" w:hAnsi="Arial Narrow" w:cs="Calibri"/>
                <w:i/>
                <w:kern w:val="1"/>
                <w:sz w:val="19"/>
                <w:szCs w:val="19"/>
                <w:lang w:eastAsia="hi-IN" w:bidi="hi-IN"/>
              </w:rPr>
              <w:t>ych</w:t>
            </w:r>
            <w:proofErr w:type="spellEnd"/>
          </w:p>
        </w:tc>
      </w:tr>
    </w:tbl>
    <w:p w14:paraId="2D75596C" w14:textId="6F091295" w:rsidR="00424118" w:rsidRDefault="00424118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4A1AC8E7" w14:textId="0C6389F0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61AF738F" w14:textId="6718C498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p w14:paraId="3C3AF7C0" w14:textId="77777777" w:rsidR="000D7453" w:rsidRDefault="000D7453" w:rsidP="00790D92">
      <w:pPr>
        <w:spacing w:before="120" w:after="120" w:line="240" w:lineRule="auto"/>
        <w:jc w:val="both"/>
        <w:rPr>
          <w:rFonts w:ascii="Arial Narrow" w:eastAsia="Lucida Sans Unicode" w:hAnsi="Arial Narrow" w:cs="Calibri"/>
          <w:i/>
          <w:kern w:val="1"/>
          <w:sz w:val="19"/>
          <w:szCs w:val="19"/>
          <w:lang w:eastAsia="hi-IN" w:bidi="hi-IN"/>
        </w:rPr>
      </w:pPr>
    </w:p>
    <w:sectPr w:rsidR="000D7453" w:rsidSect="002A679F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6313B" w14:textId="77777777" w:rsidR="006B0258" w:rsidRDefault="006B0258" w:rsidP="00FF6D27">
      <w:pPr>
        <w:spacing w:after="0" w:line="240" w:lineRule="auto"/>
      </w:pPr>
      <w:r>
        <w:separator/>
      </w:r>
    </w:p>
  </w:endnote>
  <w:endnote w:type="continuationSeparator" w:id="0">
    <w:p w14:paraId="1C495EBB" w14:textId="77777777" w:rsidR="006B0258" w:rsidRDefault="006B0258" w:rsidP="00FF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651991"/>
      <w:docPartObj>
        <w:docPartGallery w:val="Page Numbers (Bottom of Page)"/>
        <w:docPartUnique/>
      </w:docPartObj>
    </w:sdtPr>
    <w:sdtEndPr/>
    <w:sdtContent>
      <w:p w14:paraId="35D0221E" w14:textId="429F96E5" w:rsidR="00897696" w:rsidRDefault="008976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0E6">
          <w:rPr>
            <w:noProof/>
          </w:rPr>
          <w:t>2</w:t>
        </w:r>
        <w:r>
          <w:fldChar w:fldCharType="end"/>
        </w:r>
      </w:p>
    </w:sdtContent>
  </w:sdt>
  <w:p w14:paraId="0CB9A2B5" w14:textId="77777777" w:rsidR="00897696" w:rsidRDefault="008976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3D09" w14:textId="2FF70B7C" w:rsidR="00B92589" w:rsidRPr="00632F73" w:rsidRDefault="00002BD1" w:rsidP="00CD6D15">
    <w:pPr>
      <w:spacing w:before="120" w:after="120"/>
      <w:rPr>
        <w:rFonts w:ascii="Arial Narrow" w:eastAsia="Times New Roman" w:hAnsi="Arial Narrow" w:cs="Arial"/>
        <w:i/>
        <w:sz w:val="20"/>
        <w:szCs w:val="20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7C8BEB2" wp14:editId="4CBADA88">
          <wp:simplePos x="0" y="0"/>
          <wp:positionH relativeFrom="margin">
            <wp:posOffset>1579245</wp:posOffset>
          </wp:positionH>
          <wp:positionV relativeFrom="paragraph">
            <wp:posOffset>24130</wp:posOffset>
          </wp:positionV>
          <wp:extent cx="5762625" cy="1104900"/>
          <wp:effectExtent l="0" t="0" r="9525" b="0"/>
          <wp:wrapNone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834BFF" w14:textId="50A6F44D" w:rsidR="00B92589" w:rsidRDefault="00B925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ED93A" w14:textId="77777777" w:rsidR="006B0258" w:rsidRDefault="006B0258" w:rsidP="00FF6D27">
      <w:pPr>
        <w:spacing w:after="0" w:line="240" w:lineRule="auto"/>
      </w:pPr>
      <w:r>
        <w:separator/>
      </w:r>
    </w:p>
  </w:footnote>
  <w:footnote w:type="continuationSeparator" w:id="0">
    <w:p w14:paraId="7CABE190" w14:textId="77777777" w:rsidR="006B0258" w:rsidRDefault="006B0258" w:rsidP="00FF6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DE7AB" w14:textId="7945D29B" w:rsidR="00CD6D15" w:rsidRPr="00CD6D15" w:rsidRDefault="00002BD1">
    <w:pPr>
      <w:pStyle w:val="Nagwek"/>
      <w:rPr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6AD9047" wp14:editId="010C8741">
          <wp:simplePos x="0" y="0"/>
          <wp:positionH relativeFrom="column">
            <wp:posOffset>381000</wp:posOffset>
          </wp:positionH>
          <wp:positionV relativeFrom="paragraph">
            <wp:posOffset>-448310</wp:posOffset>
          </wp:positionV>
          <wp:extent cx="7991475" cy="1533525"/>
          <wp:effectExtent l="19050" t="0" r="9525" b="0"/>
          <wp:wrapNone/>
          <wp:docPr id="3" name="Obraz 2" descr="nagłówek poi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 pois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1475" cy="153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84C"/>
    <w:multiLevelType w:val="hybridMultilevel"/>
    <w:tmpl w:val="D480A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2C91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39CD"/>
    <w:multiLevelType w:val="hybridMultilevel"/>
    <w:tmpl w:val="3886CBE4"/>
    <w:lvl w:ilvl="0" w:tplc="EFDC51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F727E"/>
    <w:multiLevelType w:val="hybridMultilevel"/>
    <w:tmpl w:val="796A40E0"/>
    <w:lvl w:ilvl="0" w:tplc="D39A33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72F23"/>
    <w:multiLevelType w:val="hybridMultilevel"/>
    <w:tmpl w:val="53AC5112"/>
    <w:lvl w:ilvl="0" w:tplc="98208A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A76E6"/>
    <w:multiLevelType w:val="hybridMultilevel"/>
    <w:tmpl w:val="E68876E6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F1CB1"/>
    <w:multiLevelType w:val="hybridMultilevel"/>
    <w:tmpl w:val="F3580142"/>
    <w:lvl w:ilvl="0" w:tplc="05C4A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4438E"/>
    <w:multiLevelType w:val="hybridMultilevel"/>
    <w:tmpl w:val="E41C9A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39A"/>
    <w:multiLevelType w:val="hybridMultilevel"/>
    <w:tmpl w:val="D8327884"/>
    <w:lvl w:ilvl="0" w:tplc="51CEDC6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226E8"/>
    <w:multiLevelType w:val="hybridMultilevel"/>
    <w:tmpl w:val="8A0461C2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09429FD"/>
    <w:multiLevelType w:val="hybridMultilevel"/>
    <w:tmpl w:val="670CCC14"/>
    <w:lvl w:ilvl="0" w:tplc="2C2E6E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C635F"/>
    <w:multiLevelType w:val="hybridMultilevel"/>
    <w:tmpl w:val="F4A02EB8"/>
    <w:lvl w:ilvl="0" w:tplc="54163E0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15152A"/>
    <w:multiLevelType w:val="hybridMultilevel"/>
    <w:tmpl w:val="7AC44270"/>
    <w:lvl w:ilvl="0" w:tplc="B3B814C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34E2F74"/>
    <w:multiLevelType w:val="hybridMultilevel"/>
    <w:tmpl w:val="7C9C08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D6F"/>
    <w:multiLevelType w:val="multilevel"/>
    <w:tmpl w:val="1D8C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661827"/>
    <w:multiLevelType w:val="hybridMultilevel"/>
    <w:tmpl w:val="7A3A9D7E"/>
    <w:lvl w:ilvl="0" w:tplc="8FD68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B0C5E"/>
    <w:multiLevelType w:val="hybridMultilevel"/>
    <w:tmpl w:val="683680BA"/>
    <w:lvl w:ilvl="0" w:tplc="17C408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0D2B5F"/>
    <w:multiLevelType w:val="multilevel"/>
    <w:tmpl w:val="CF487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CDE546C"/>
    <w:multiLevelType w:val="hybridMultilevel"/>
    <w:tmpl w:val="AF96C2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07B6"/>
    <w:multiLevelType w:val="hybridMultilevel"/>
    <w:tmpl w:val="BF247BA0"/>
    <w:lvl w:ilvl="0" w:tplc="DF3ED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F4F03"/>
    <w:multiLevelType w:val="hybridMultilevel"/>
    <w:tmpl w:val="FD625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0"/>
  </w:num>
  <w:num w:numId="4">
    <w:abstractNumId w:val="18"/>
  </w:num>
  <w:num w:numId="5">
    <w:abstractNumId w:val="7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19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1"/>
  </w:num>
  <w:num w:numId="18">
    <w:abstractNumId w:val="15"/>
  </w:num>
  <w:num w:numId="19">
    <w:abstractNumId w:val="5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27"/>
    <w:rsid w:val="00002629"/>
    <w:rsid w:val="00002BD1"/>
    <w:rsid w:val="00017453"/>
    <w:rsid w:val="00023704"/>
    <w:rsid w:val="0003420D"/>
    <w:rsid w:val="0004687C"/>
    <w:rsid w:val="00066DCC"/>
    <w:rsid w:val="000A13A2"/>
    <w:rsid w:val="000D7453"/>
    <w:rsid w:val="000F21F9"/>
    <w:rsid w:val="000F3A50"/>
    <w:rsid w:val="000F6089"/>
    <w:rsid w:val="00122024"/>
    <w:rsid w:val="0013332A"/>
    <w:rsid w:val="00135766"/>
    <w:rsid w:val="001378C7"/>
    <w:rsid w:val="001564C8"/>
    <w:rsid w:val="00165BC8"/>
    <w:rsid w:val="00180868"/>
    <w:rsid w:val="00181581"/>
    <w:rsid w:val="00183CAB"/>
    <w:rsid w:val="001A16FE"/>
    <w:rsid w:val="001A695A"/>
    <w:rsid w:val="001C5789"/>
    <w:rsid w:val="001D7FE9"/>
    <w:rsid w:val="00213EDF"/>
    <w:rsid w:val="00256EF9"/>
    <w:rsid w:val="002642AD"/>
    <w:rsid w:val="00270D28"/>
    <w:rsid w:val="0028305D"/>
    <w:rsid w:val="00293E16"/>
    <w:rsid w:val="002A679F"/>
    <w:rsid w:val="002C0658"/>
    <w:rsid w:val="002E5161"/>
    <w:rsid w:val="002E5AB0"/>
    <w:rsid w:val="00302F68"/>
    <w:rsid w:val="00334839"/>
    <w:rsid w:val="00375F7A"/>
    <w:rsid w:val="003C7AE9"/>
    <w:rsid w:val="003D7122"/>
    <w:rsid w:val="003F7D7F"/>
    <w:rsid w:val="0040278F"/>
    <w:rsid w:val="00407068"/>
    <w:rsid w:val="00415AF5"/>
    <w:rsid w:val="00424118"/>
    <w:rsid w:val="0042571C"/>
    <w:rsid w:val="004601D8"/>
    <w:rsid w:val="00460A18"/>
    <w:rsid w:val="004760E4"/>
    <w:rsid w:val="004872E0"/>
    <w:rsid w:val="004922A6"/>
    <w:rsid w:val="00496ED5"/>
    <w:rsid w:val="00497FC3"/>
    <w:rsid w:val="004B04B7"/>
    <w:rsid w:val="004B4327"/>
    <w:rsid w:val="004B515F"/>
    <w:rsid w:val="004F51D0"/>
    <w:rsid w:val="00503729"/>
    <w:rsid w:val="00527D64"/>
    <w:rsid w:val="00583A94"/>
    <w:rsid w:val="005A6716"/>
    <w:rsid w:val="005B433F"/>
    <w:rsid w:val="005B7DB9"/>
    <w:rsid w:val="005F154C"/>
    <w:rsid w:val="006130C7"/>
    <w:rsid w:val="006333F1"/>
    <w:rsid w:val="00633EA3"/>
    <w:rsid w:val="00640D22"/>
    <w:rsid w:val="00655F0E"/>
    <w:rsid w:val="00662A91"/>
    <w:rsid w:val="0067336A"/>
    <w:rsid w:val="006A4A10"/>
    <w:rsid w:val="006B0258"/>
    <w:rsid w:val="006B3970"/>
    <w:rsid w:val="006B551C"/>
    <w:rsid w:val="006C4A52"/>
    <w:rsid w:val="007114B5"/>
    <w:rsid w:val="00722AD6"/>
    <w:rsid w:val="00747ECD"/>
    <w:rsid w:val="0076543C"/>
    <w:rsid w:val="0077468B"/>
    <w:rsid w:val="007905AF"/>
    <w:rsid w:val="00790D92"/>
    <w:rsid w:val="0082635A"/>
    <w:rsid w:val="00832D58"/>
    <w:rsid w:val="00844113"/>
    <w:rsid w:val="00845FA8"/>
    <w:rsid w:val="008614CD"/>
    <w:rsid w:val="00872FCF"/>
    <w:rsid w:val="00891EC7"/>
    <w:rsid w:val="00897696"/>
    <w:rsid w:val="008A6C35"/>
    <w:rsid w:val="009003B3"/>
    <w:rsid w:val="00904953"/>
    <w:rsid w:val="00920EE3"/>
    <w:rsid w:val="0092717A"/>
    <w:rsid w:val="009346F2"/>
    <w:rsid w:val="00975C3B"/>
    <w:rsid w:val="009A4FD1"/>
    <w:rsid w:val="009E481E"/>
    <w:rsid w:val="00A11F0B"/>
    <w:rsid w:val="00A21A81"/>
    <w:rsid w:val="00A3520B"/>
    <w:rsid w:val="00A376A1"/>
    <w:rsid w:val="00A66884"/>
    <w:rsid w:val="00A861B3"/>
    <w:rsid w:val="00AA3C5F"/>
    <w:rsid w:val="00AB7228"/>
    <w:rsid w:val="00B0642B"/>
    <w:rsid w:val="00B21F24"/>
    <w:rsid w:val="00B50519"/>
    <w:rsid w:val="00B513B2"/>
    <w:rsid w:val="00B715A8"/>
    <w:rsid w:val="00B92589"/>
    <w:rsid w:val="00B96EE7"/>
    <w:rsid w:val="00BB3750"/>
    <w:rsid w:val="00BB38CE"/>
    <w:rsid w:val="00BD2058"/>
    <w:rsid w:val="00BF25B8"/>
    <w:rsid w:val="00BF5E04"/>
    <w:rsid w:val="00C349FB"/>
    <w:rsid w:val="00C443E7"/>
    <w:rsid w:val="00C7074C"/>
    <w:rsid w:val="00C90F5E"/>
    <w:rsid w:val="00CD6D15"/>
    <w:rsid w:val="00D03E02"/>
    <w:rsid w:val="00D06953"/>
    <w:rsid w:val="00D302F0"/>
    <w:rsid w:val="00D705DA"/>
    <w:rsid w:val="00D8305B"/>
    <w:rsid w:val="00DA1516"/>
    <w:rsid w:val="00DB7C24"/>
    <w:rsid w:val="00DF3E48"/>
    <w:rsid w:val="00E17299"/>
    <w:rsid w:val="00E30E33"/>
    <w:rsid w:val="00E43C37"/>
    <w:rsid w:val="00E46010"/>
    <w:rsid w:val="00E60FD1"/>
    <w:rsid w:val="00E734F5"/>
    <w:rsid w:val="00EC06C1"/>
    <w:rsid w:val="00EC6421"/>
    <w:rsid w:val="00ED3F3B"/>
    <w:rsid w:val="00F001F6"/>
    <w:rsid w:val="00F0589A"/>
    <w:rsid w:val="00F470BB"/>
    <w:rsid w:val="00F540E6"/>
    <w:rsid w:val="00F71213"/>
    <w:rsid w:val="00F8511A"/>
    <w:rsid w:val="00FB0368"/>
    <w:rsid w:val="00FC0CE8"/>
    <w:rsid w:val="00FE318C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34F1D"/>
  <w15:chartTrackingRefBased/>
  <w15:docId w15:val="{17444585-2EDF-47CD-AF63-E0BDD38B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D27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6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D27"/>
  </w:style>
  <w:style w:type="table" w:styleId="Tabela-Siatka">
    <w:name w:val="Table Grid"/>
    <w:basedOn w:val="Standardowy"/>
    <w:uiPriority w:val="39"/>
    <w:rsid w:val="00FF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FF6D27"/>
    <w:rPr>
      <w:vertAlign w:val="superscript"/>
    </w:rPr>
  </w:style>
  <w:style w:type="paragraph" w:customStyle="1" w:styleId="pkt">
    <w:name w:val="pkt"/>
    <w:basedOn w:val="Normalny"/>
    <w:rsid w:val="00FF6D2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F21F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1F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F0B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334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4839"/>
  </w:style>
  <w:style w:type="character" w:styleId="Odwoaniedokomentarza">
    <w:name w:val="annotation reference"/>
    <w:basedOn w:val="Domylnaczcionkaakapitu"/>
    <w:uiPriority w:val="99"/>
    <w:semiHidden/>
    <w:unhideWhenUsed/>
    <w:rsid w:val="009E48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8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48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8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48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8A12-8547-4942-A9C9-E328B582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arka</dc:creator>
  <cp:keywords/>
  <dc:description/>
  <cp:lastModifiedBy>Monika Tarka</cp:lastModifiedBy>
  <cp:revision>116</cp:revision>
  <cp:lastPrinted>2018-10-10T08:13:00Z</cp:lastPrinted>
  <dcterms:created xsi:type="dcterms:W3CDTF">2018-05-09T08:19:00Z</dcterms:created>
  <dcterms:modified xsi:type="dcterms:W3CDTF">2018-12-06T13:44:00Z</dcterms:modified>
</cp:coreProperties>
</file>